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C0188A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  <w:r w:rsidR="005F178F">
        <w:rPr>
          <w:rFonts w:ascii="Arial" w:hAnsi="Arial"/>
          <w:b/>
          <w:sz w:val="24"/>
          <w:szCs w:val="24"/>
          <w:u w:val="single"/>
        </w:rPr>
        <w:t>5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0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35" w:rsidRDefault="00B42B35" w:rsidP="009B7011">
      <w:r>
        <w:separator/>
      </w:r>
    </w:p>
  </w:endnote>
  <w:endnote w:type="continuationSeparator" w:id="0">
    <w:p w:rsidR="00B42B35" w:rsidRDefault="00B42B3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35" w:rsidRDefault="00B42B35" w:rsidP="009B7011">
      <w:r>
        <w:separator/>
      </w:r>
    </w:p>
  </w:footnote>
  <w:footnote w:type="continuationSeparator" w:id="0">
    <w:p w:rsidR="00B42B35" w:rsidRDefault="00B42B3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484B"/>
    <w:rsid w:val="006F1D7E"/>
    <w:rsid w:val="006F61A7"/>
    <w:rsid w:val="00785C8E"/>
    <w:rsid w:val="007C69E3"/>
    <w:rsid w:val="00934616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42B35"/>
    <w:rsid w:val="00BB62BD"/>
    <w:rsid w:val="00BF2061"/>
    <w:rsid w:val="00C0188A"/>
    <w:rsid w:val="00C03D28"/>
    <w:rsid w:val="00C14CFB"/>
    <w:rsid w:val="00CD4453"/>
    <w:rsid w:val="00D00B5F"/>
    <w:rsid w:val="00D1344C"/>
    <w:rsid w:val="00D22B6F"/>
    <w:rsid w:val="00D60DD5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8429-7972-4C76-8199-B99E916B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7:32:00Z</dcterms:created>
  <dcterms:modified xsi:type="dcterms:W3CDTF">2021-02-08T19:09:00Z</dcterms:modified>
</cp:coreProperties>
</file>